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BD6C" w14:textId="12B7F62E" w:rsidR="000A5F4E" w:rsidRPr="001C6FE0" w:rsidRDefault="00351CAD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7675B5">
        <w:rPr>
          <w:rFonts w:ascii="Times New Roman" w:hAnsi="Times New Roman" w:cs="Times New Roman"/>
          <w:sz w:val="26"/>
          <w:szCs w:val="26"/>
        </w:rPr>
        <w:t>2604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7675B5">
        <w:rPr>
          <w:rFonts w:ascii="Times New Roman" w:hAnsi="Times New Roman" w:cs="Times New Roman"/>
          <w:sz w:val="26"/>
          <w:szCs w:val="26"/>
        </w:rPr>
        <w:t>Účetní výkaznictví státu, v odboru Výkaznictví státu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14:paraId="148EB560" w14:textId="77777777" w:rsidR="001C6FE0" w:rsidRDefault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D0CEE2" w14:textId="77777777" w:rsidR="00351CAD" w:rsidRPr="001C6FE0" w:rsidRDefault="00351CAD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14:paraId="029D97FC" w14:textId="77777777" w:rsidR="00351CAD" w:rsidRPr="001C6FE0" w:rsidRDefault="00351CAD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DC56E4" w14:textId="77777777" w:rsidR="00351CAD" w:rsidRPr="001C6FE0" w:rsidRDefault="00351CAD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14:paraId="09FE5974" w14:textId="77777777" w:rsidR="00351CAD" w:rsidRPr="001C6FE0" w:rsidRDefault="00351CAD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BA5B7A" w14:textId="77777777" w:rsidR="00351CAD" w:rsidRPr="001C6FE0" w:rsidRDefault="00351CAD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14:paraId="71545B31" w14:textId="77777777" w:rsidR="00351CAD" w:rsidRPr="001C6FE0" w:rsidRDefault="00351CAD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3B5B04" w14:textId="77777777" w:rsidR="00351CAD" w:rsidRPr="001C6FE0" w:rsidRDefault="00351CAD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14:paraId="1C1F77CE" w14:textId="77777777" w:rsidR="00351CAD" w:rsidRPr="001C6FE0" w:rsidRDefault="00351CAD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3DB05" w14:textId="77777777" w:rsidR="00351CAD" w:rsidRPr="001C6FE0" w:rsidRDefault="00351CAD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65012" w14:textId="77777777" w:rsidR="00351CAD" w:rsidRPr="001C6FE0" w:rsidRDefault="00351CAD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14:paraId="1AAA82C1" w14:textId="77777777" w:rsidR="00D214A4" w:rsidRPr="00D64566" w:rsidRDefault="001C6FE0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7F91">
        <w:rPr>
          <w:rFonts w:ascii="Times New Roman" w:hAnsi="Times New Roman" w:cs="Times New Roman"/>
          <w:sz w:val="24"/>
          <w:szCs w:val="24"/>
        </w:rPr>
      </w:r>
      <w:r w:rsidR="001A7F91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4A4"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="00D214A4"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="00351CAD" w:rsidRPr="00D645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66F324" w14:textId="77777777" w:rsidR="008F4BDF" w:rsidRPr="00D64566" w:rsidRDefault="008F4BDF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14:paraId="7A8A7B6D" w14:textId="77777777" w:rsidR="00D214A4" w:rsidRDefault="001C6FE0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1A7F91">
        <w:rPr>
          <w:rFonts w:ascii="Times New Roman" w:hAnsi="Times New Roman" w:cs="Times New Roman"/>
          <w:sz w:val="26"/>
          <w:szCs w:val="26"/>
        </w:rPr>
      </w:r>
      <w:r w:rsidR="001A7F91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="00D214A4"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D52DC8" w:rsidRPr="00D64566">
        <w:rPr>
          <w:rStyle w:val="Znakapoznpodarou"/>
          <w:rFonts w:ascii="Times New Roman" w:hAnsi="Times New Roman" w:cs="Times New Roman"/>
          <w:sz w:val="26"/>
          <w:szCs w:val="26"/>
        </w:rPr>
        <w:footnoteReference w:id="1"/>
      </w:r>
      <w:r w:rsidR="00D214A4"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="00D214A4"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14:paraId="2DADEC26" w14:textId="77777777" w:rsidR="00F405A4" w:rsidRDefault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14:paraId="5EC43CAC" w14:textId="77777777" w:rsidR="00D214A4" w:rsidRPr="00D64566" w:rsidRDefault="001C6FE0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1A7F91">
        <w:rPr>
          <w:rFonts w:ascii="Times New Roman" w:hAnsi="Times New Roman" w:cs="Times New Roman"/>
          <w:sz w:val="26"/>
          <w:szCs w:val="26"/>
        </w:rPr>
      </w:r>
      <w:r w:rsidR="001A7F91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="00351CAD" w:rsidRPr="00D64566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="00D214A4" w:rsidRPr="00D64566">
        <w:rPr>
          <w:rFonts w:ascii="Times New Roman" w:hAnsi="Times New Roman" w:cs="Times New Roman"/>
          <w:sz w:val="26"/>
          <w:szCs w:val="26"/>
        </w:rPr>
        <w:t>,</w:t>
      </w:r>
    </w:p>
    <w:p w14:paraId="29588D12" w14:textId="77777777" w:rsidR="008F4BDF" w:rsidRPr="00D64566" w:rsidRDefault="008F4BDF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14:paraId="4528A54F" w14:textId="77777777" w:rsidR="00D214A4" w:rsidRPr="00D64566" w:rsidRDefault="001C6FE0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1A7F91">
        <w:rPr>
          <w:rFonts w:ascii="Times New Roman" w:hAnsi="Times New Roman" w:cs="Times New Roman"/>
          <w:sz w:val="26"/>
          <w:szCs w:val="26"/>
        </w:rPr>
      </w:r>
      <w:r w:rsidR="001A7F91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="00A93BEB" w:rsidRPr="00D64566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14:paraId="435AA343" w14:textId="77777777" w:rsidR="008F4BDF" w:rsidRPr="00D64566" w:rsidRDefault="008F4BDF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14:paraId="073619D5" w14:textId="1AF21828" w:rsidR="00D214A4" w:rsidRDefault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7F91">
        <w:rPr>
          <w:rFonts w:ascii="Times New Roman" w:hAnsi="Times New Roman" w:cs="Times New Roman"/>
          <w:sz w:val="24"/>
          <w:szCs w:val="24"/>
        </w:rPr>
      </w:r>
      <w:r w:rsidR="001A7F91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="00D214A4"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="00085FEE">
        <w:rPr>
          <w:rFonts w:ascii="Times New Roman" w:hAnsi="Times New Roman" w:cs="Times New Roman"/>
          <w:sz w:val="26"/>
          <w:szCs w:val="26"/>
        </w:rPr>
        <w:t xml:space="preserve">požadovaný stupeň </w:t>
      </w:r>
      <w:r w:rsidR="00D214A4" w:rsidRPr="001C6FE0">
        <w:rPr>
          <w:rFonts w:ascii="Times New Roman" w:hAnsi="Times New Roman" w:cs="Times New Roman"/>
          <w:sz w:val="26"/>
          <w:szCs w:val="26"/>
        </w:rPr>
        <w:t>vzdělání</w:t>
      </w:r>
      <w:r w:rsidR="00A93BEB" w:rsidRPr="001C6FE0">
        <w:rPr>
          <w:rFonts w:ascii="Times New Roman" w:hAnsi="Times New Roman" w:cs="Times New Roman"/>
          <w:sz w:val="26"/>
          <w:szCs w:val="26"/>
        </w:rPr>
        <w:t xml:space="preserve">, a </w:t>
      </w:r>
      <w:r w:rsidR="00A93BEB" w:rsidRPr="007675B5">
        <w:rPr>
          <w:rFonts w:ascii="Times New Roman" w:hAnsi="Times New Roman" w:cs="Times New Roman"/>
          <w:sz w:val="26"/>
          <w:szCs w:val="26"/>
        </w:rPr>
        <w:t xml:space="preserve">to vysokoškolské magisterské </w:t>
      </w:r>
      <w:r w:rsidR="00A93BEB" w:rsidRPr="001C6FE0">
        <w:rPr>
          <w:rFonts w:ascii="Times New Roman" w:hAnsi="Times New Roman" w:cs="Times New Roman"/>
          <w:sz w:val="26"/>
          <w:szCs w:val="26"/>
        </w:rPr>
        <w:t>vzdělání, neboť jsem úspěšně absolvoval/a studijní 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 w:rsidR="00085FEE">
        <w:rPr>
          <w:rStyle w:val="Znakapoznpodarou"/>
          <w:rFonts w:ascii="Times New Roman" w:hAnsi="Times New Roman" w:cs="Times New Roman"/>
          <w:sz w:val="26"/>
          <w:szCs w:val="26"/>
        </w:rPr>
        <w:footnoteReference w:id="2"/>
      </w:r>
      <w:r w:rsidR="00A93BEB" w:rsidRPr="001C6FE0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="00A93BEB" w:rsidRPr="001C6FE0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D52DC8">
        <w:rPr>
          <w:rStyle w:val="Znakapoznpodarou"/>
          <w:rFonts w:ascii="Times New Roman" w:hAnsi="Times New Roman" w:cs="Times New Roman"/>
          <w:sz w:val="26"/>
          <w:szCs w:val="26"/>
        </w:rPr>
        <w:footnoteReference w:id="3"/>
      </w:r>
      <w:r w:rsidRPr="001C6FE0">
        <w:rPr>
          <w:rFonts w:ascii="Times New Roman" w:hAnsi="Times New Roman" w:cs="Times New Roman"/>
          <w:sz w:val="26"/>
          <w:szCs w:val="26"/>
        </w:rPr>
        <w:br/>
      </w:r>
      <w:r w:rsidR="00A93BEB" w:rsidRPr="001C6FE0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 w:rsidR="00D52DC8">
        <w:rPr>
          <w:rStyle w:val="Znakapoznpodarou"/>
          <w:rFonts w:ascii="Times New Roman" w:hAnsi="Times New Roman" w:cs="Times New Roman"/>
          <w:sz w:val="26"/>
          <w:szCs w:val="26"/>
        </w:rPr>
        <w:footnoteReference w:id="4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14:paraId="4189C7B6" w14:textId="77777777" w:rsidR="008F4BDF" w:rsidRPr="001C6FE0" w:rsidRDefault="008F4BDF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DBF67F5" w14:textId="77777777" w:rsidR="00D214A4" w:rsidRDefault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7F91">
        <w:rPr>
          <w:rFonts w:ascii="Times New Roman" w:hAnsi="Times New Roman" w:cs="Times New Roman"/>
          <w:sz w:val="24"/>
          <w:szCs w:val="24"/>
        </w:rPr>
      </w:r>
      <w:r w:rsidR="001A7F91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4A4"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="00A93BEB" w:rsidRPr="001C6FE0">
        <w:rPr>
          <w:rFonts w:ascii="Times New Roman" w:hAnsi="Times New Roman" w:cs="Times New Roman"/>
          <w:sz w:val="26"/>
          <w:szCs w:val="26"/>
        </w:rPr>
        <w:t> </w:t>
      </w:r>
      <w:r w:rsidR="00D214A4" w:rsidRPr="001C6FE0">
        <w:rPr>
          <w:rFonts w:ascii="Times New Roman" w:hAnsi="Times New Roman" w:cs="Times New Roman"/>
          <w:sz w:val="26"/>
          <w:szCs w:val="26"/>
        </w:rPr>
        <w:t>výkonu</w:t>
      </w:r>
      <w:r w:rsidR="00A93BEB" w:rsidRPr="001C6FE0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="00A93BEB" w:rsidRPr="001C6FE0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14:paraId="13040FDA" w14:textId="77777777" w:rsidR="004272CB" w:rsidRDefault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DE0DC9D" w14:textId="77777777" w:rsidR="00351CAD" w:rsidRDefault="00B26267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14:paraId="567C3246" w14:textId="77777777" w:rsidR="00B26267" w:rsidRPr="00D214A4" w:rsidRDefault="00B26267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5A18CF4" w14:textId="7AB7AD61" w:rsidR="008F4BDF" w:rsidRDefault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14:paraId="7383534D" w14:textId="77777777" w:rsidR="001A7F91" w:rsidRPr="008F4BDF" w:rsidRDefault="001A7F91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14:paraId="51A97190" w14:textId="77777777" w:rsidR="008F4BDF" w:rsidRPr="008F4BDF" w:rsidRDefault="00B26267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="008F4BDF"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R="008F4BDF" w:rsidRPr="008F4BDF" w:rsidSect="00987181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5299" w14:textId="77777777" w:rsidR="00351CAD" w:rsidRDefault="00351CAD" w:rsidP="00351CAD">
      <w:pPr>
        <w:spacing w:after="0" w:line="240" w:lineRule="auto"/>
      </w:pPr>
      <w:r>
        <w:separator/>
      </w:r>
    </w:p>
  </w:endnote>
  <w:endnote w:type="continuationSeparator" w:id="0">
    <w:p w14:paraId="55B38053" w14:textId="77777777" w:rsidR="00351CAD" w:rsidRDefault="00351CAD" w:rsidP="0035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68424" w14:textId="77777777" w:rsidR="00351CAD" w:rsidRDefault="00351CAD" w:rsidP="00351CAD">
      <w:pPr>
        <w:spacing w:after="0" w:line="240" w:lineRule="auto"/>
      </w:pPr>
      <w:r>
        <w:separator/>
      </w:r>
    </w:p>
  </w:footnote>
  <w:footnote w:type="continuationSeparator" w:id="0">
    <w:p w14:paraId="4DE1AC86" w14:textId="77777777" w:rsidR="00351CAD" w:rsidRDefault="00351CAD" w:rsidP="00351CAD">
      <w:pPr>
        <w:spacing w:after="0" w:line="240" w:lineRule="auto"/>
      </w:pPr>
      <w:r>
        <w:continuationSeparator/>
      </w:r>
    </w:p>
  </w:footnote>
  <w:footnote w:id="1">
    <w:p w14:paraId="0ABDCC04" w14:textId="77777777" w:rsidR="00D52DC8" w:rsidRPr="00C80CED" w:rsidRDefault="00D52DC8" w:rsidP="00D52DC8">
      <w:pPr>
        <w:pStyle w:val="Textpoznpodarou"/>
        <w:rPr>
          <w:rFonts w:ascii="Times New Roman" w:hAnsi="Times New Roman" w:cs="Times New Roman"/>
        </w:rPr>
      </w:pPr>
      <w:r w:rsidRPr="00C80CED">
        <w:rPr>
          <w:rStyle w:val="Znakapoznpodarou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2">
    <w:p w14:paraId="29059A1F" w14:textId="77777777" w:rsidR="00085FEE" w:rsidRPr="00C80CED" w:rsidRDefault="00085FEE">
      <w:pPr>
        <w:pStyle w:val="Textpoznpodarou"/>
        <w:rPr>
          <w:rFonts w:ascii="Times New Roman" w:hAnsi="Times New Roman" w:cs="Times New Roman"/>
        </w:rPr>
      </w:pPr>
      <w:r w:rsidRPr="00C80CED">
        <w:rPr>
          <w:rStyle w:val="Znakapoznpodarou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3">
    <w:p w14:paraId="56F65454" w14:textId="77777777" w:rsidR="00D52DC8" w:rsidRPr="00C80CED" w:rsidRDefault="00D52DC8" w:rsidP="00D52DC8">
      <w:pPr>
        <w:pStyle w:val="Textpoznpodarou"/>
        <w:rPr>
          <w:rFonts w:ascii="Times New Roman" w:hAnsi="Times New Roman" w:cs="Times New Roman"/>
        </w:rPr>
      </w:pPr>
      <w:r w:rsidRPr="00C80CED">
        <w:rPr>
          <w:rStyle w:val="Znakapoznpodarou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4">
    <w:p w14:paraId="430DF5C7" w14:textId="77777777" w:rsidR="00D52DC8" w:rsidRPr="00337E91" w:rsidRDefault="00D52DC8">
      <w:pPr>
        <w:pStyle w:val="Textpoznpodarou"/>
      </w:pPr>
      <w:r w:rsidRPr="00C80CED">
        <w:rPr>
          <w:rStyle w:val="Znakapoznpodarou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5801" w14:textId="77777777" w:rsidR="00C138C3" w:rsidRPr="00C80CED" w:rsidRDefault="00C138C3">
    <w:pPr>
      <w:pStyle w:val="Zhlav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53F"/>
    <w:multiLevelType w:val="hybridMultilevel"/>
    <w:tmpl w:val="6F50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E2307"/>
    <w:multiLevelType w:val="hybridMultilevel"/>
    <w:tmpl w:val="0EFAFC98"/>
    <w:lvl w:ilvl="0" w:tplc="744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AD"/>
    <w:rsid w:val="00085FEE"/>
    <w:rsid w:val="000A5F4E"/>
    <w:rsid w:val="00103873"/>
    <w:rsid w:val="001A7F91"/>
    <w:rsid w:val="001C6FE0"/>
    <w:rsid w:val="00337E91"/>
    <w:rsid w:val="00351CAD"/>
    <w:rsid w:val="004272CB"/>
    <w:rsid w:val="00610333"/>
    <w:rsid w:val="00654ED4"/>
    <w:rsid w:val="0074691F"/>
    <w:rsid w:val="007675B5"/>
    <w:rsid w:val="008F4BDF"/>
    <w:rsid w:val="00972ED6"/>
    <w:rsid w:val="00987181"/>
    <w:rsid w:val="00A93BEB"/>
    <w:rsid w:val="00B26267"/>
    <w:rsid w:val="00C138C3"/>
    <w:rsid w:val="00C80CED"/>
    <w:rsid w:val="00D214A4"/>
    <w:rsid w:val="00D52DC8"/>
    <w:rsid w:val="00D64566"/>
    <w:rsid w:val="00F4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0D3A"/>
  <w15:docId w15:val="{BF16A8AF-F0BE-4BEF-8DFE-AD563FBD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51CA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214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4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4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14A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8C3"/>
  </w:style>
  <w:style w:type="paragraph" w:styleId="Zpat">
    <w:name w:val="footer"/>
    <w:basedOn w:val="Normln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453E-1F49-40FE-8F39-A30C4306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ajzrová Eva Mgr.</dc:creator>
  <cp:lastModifiedBy>Simona Švecová</cp:lastModifiedBy>
  <cp:revision>15</cp:revision>
  <dcterms:created xsi:type="dcterms:W3CDTF">2017-09-04T14:41:00Z</dcterms:created>
  <dcterms:modified xsi:type="dcterms:W3CDTF">2024-10-08T11:08:00Z</dcterms:modified>
</cp:coreProperties>
</file>